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445651">
        <w:rPr>
          <w:rFonts w:ascii="Times New Roman" w:hAnsi="Times New Roman" w:cs="Times New Roman"/>
          <w:sz w:val="36"/>
          <w:szCs w:val="36"/>
        </w:rPr>
        <w:t xml:space="preserve"> №5</w:t>
      </w:r>
      <w:r w:rsidR="00F52880">
        <w:rPr>
          <w:rFonts w:ascii="Times New Roman" w:hAnsi="Times New Roman" w:cs="Times New Roman"/>
          <w:sz w:val="36"/>
          <w:szCs w:val="36"/>
        </w:rPr>
        <w:t>5</w:t>
      </w:r>
    </w:p>
    <w:p w:rsidR="00336AC6" w:rsidRP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Муниципальное общеобразовательное учреждение №46 с.Урульга, ул.Забелина 1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55113</wp:posOffset>
                </wp:positionH>
                <wp:positionV relativeFrom="paragraph">
                  <wp:posOffset>1841046</wp:posOffset>
                </wp:positionV>
                <wp:extent cx="1698534" cy="1149532"/>
                <wp:effectExtent l="19050" t="19050" r="3556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534" cy="11495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1FAA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5pt,144.95pt" to="626.3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866991</wp:posOffset>
                </wp:positionV>
                <wp:extent cx="4545874" cy="1110070"/>
                <wp:effectExtent l="19050" t="19050" r="2667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874" cy="11100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85B47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47pt" to="495.6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413</wp:posOffset>
                </wp:positionH>
                <wp:positionV relativeFrom="paragraph">
                  <wp:posOffset>1841045</wp:posOffset>
                </wp:positionV>
                <wp:extent cx="13063" cy="1136469"/>
                <wp:effectExtent l="95250" t="19050" r="63500" b="450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" cy="113646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75E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91.55pt;margin-top:144.95pt;width:1.05pt;height:8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46281</wp:posOffset>
                </wp:positionH>
                <wp:positionV relativeFrom="paragraph">
                  <wp:posOffset>1781810</wp:posOffset>
                </wp:positionV>
                <wp:extent cx="1658983" cy="45719"/>
                <wp:effectExtent l="19050" t="57150" r="0" b="1073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983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5221" id="Прямая со стрелкой 6" o:spid="_x0000_s1026" type="#_x0000_t32" style="position:absolute;margin-left:499.7pt;margin-top:140.3pt;width:130.6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664</wp:posOffset>
                </wp:positionH>
                <wp:positionV relativeFrom="paragraph">
                  <wp:posOffset>1814739</wp:posOffset>
                </wp:positionV>
                <wp:extent cx="4402183" cy="0"/>
                <wp:effectExtent l="0" t="9525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2183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41DA3" id="Прямая со стрелкой 5" o:spid="_x0000_s1026" type="#_x0000_t32" style="position:absolute;margin-left:135.65pt;margin-top:142.9pt;width:346.6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1722574</wp:posOffset>
                </wp:positionV>
                <wp:extent cx="261257" cy="144055"/>
                <wp:effectExtent l="0" t="0" r="24765" b="2794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257" cy="14405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1D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481.2pt;margin-top:135.65pt;width:20.55pt;height:11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" fillcolor="#ed7d31 [3205]" strokecolor="#1f4d78 [1604]" strokeweight="1pt">
                <v:stroke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40</wp:posOffset>
                </wp:positionH>
                <wp:positionV relativeFrom="paragraph">
                  <wp:posOffset>521699</wp:posOffset>
                </wp:positionV>
                <wp:extent cx="1959428" cy="679268"/>
                <wp:effectExtent l="0" t="0" r="2222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79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C0" w:rsidRPr="003E32C0" w:rsidRDefault="003E32C0" w:rsidP="003E32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32C0">
                              <w:rPr>
                                <w:sz w:val="32"/>
                                <w:szCs w:val="32"/>
                              </w:rPr>
                              <w:t>МОУ СОШ №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41.6pt;margin-top:41.1pt;width:154.3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" fillcolor="white [3201]" strokecolor="black [3200]" strokeweight="1pt">
                <v:textbox>
                  <w:txbxContent>
                    <w:p w:rsidR="003E32C0" w:rsidRPr="003E32C0" w:rsidRDefault="003E32C0" w:rsidP="003E32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E32C0">
                        <w:rPr>
                          <w:sz w:val="32"/>
                          <w:szCs w:val="32"/>
                        </w:rPr>
                        <w:t>МОУ СОШ №46</w:t>
                      </w:r>
                    </w:p>
                  </w:txbxContent>
                </v:textbox>
              </v:rect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133703" cy="1698172"/>
                <wp:effectExtent l="0" t="0" r="1016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703" cy="1698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FABAE" id="Прямоугольник 2" o:spid="_x0000_s1026" style="position:absolute;margin-left:0;margin-top:9.15pt;width:404.25pt;height:133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    <w10:wrap anchorx="margin"/>
              </v:rect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3108144</wp:posOffset>
                </wp:positionV>
                <wp:extent cx="9431383" cy="548640"/>
                <wp:effectExtent l="0" t="0" r="1778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383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C0" w:rsidRPr="003E32C0" w:rsidRDefault="003E32C0" w:rsidP="003E32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E32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л.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-5.25pt;margin-top:244.75pt;width:742.6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    <v:textbox>
                  <w:txbxContent>
                    <w:p w:rsidR="003E32C0" w:rsidRPr="003E32C0" w:rsidRDefault="003E32C0" w:rsidP="003E32C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3E32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л.Сове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="00FB4CFD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bookmarkStart w:id="0" w:name="_GoBack"/>
      <w:bookmarkEnd w:id="0"/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677FEA" w:rsidRDefault="00677FEA" w:rsidP="000D38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7F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9587D" wp14:editId="60E481DC">
                <wp:simplePos x="0" y="0"/>
                <wp:positionH relativeFrom="margin">
                  <wp:posOffset>226060</wp:posOffset>
                </wp:positionH>
                <wp:positionV relativeFrom="paragraph">
                  <wp:posOffset>83820</wp:posOffset>
                </wp:positionV>
                <wp:extent cx="157298" cy="104503"/>
                <wp:effectExtent l="0" t="0" r="14605" b="1016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298" cy="104503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AE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17.8pt;margin-top:6.6pt;width:12.4pt;height: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 w:rsidR="000D38F3" w:rsidRPr="00677F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559C2" wp14:editId="2C51267E">
                <wp:simplePos x="0" y="0"/>
                <wp:positionH relativeFrom="column">
                  <wp:posOffset>154849</wp:posOffset>
                </wp:positionH>
                <wp:positionV relativeFrom="paragraph">
                  <wp:posOffset>373834</wp:posOffset>
                </wp:positionV>
                <wp:extent cx="261257" cy="156754"/>
                <wp:effectExtent l="0" t="0" r="2476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675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89A8" id="Прямоугольник 18" o:spid="_x0000_s1026" style="position:absolute;margin-left:12.2pt;margin-top:29.45pt;width:20.5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    </w:pict>
          </mc:Fallback>
        </mc:AlternateContent>
      </w:r>
      <w:r w:rsidR="000D38F3" w:rsidRPr="00677FEA">
        <w:rPr>
          <w:rFonts w:ascii="Times New Roman" w:hAnsi="Times New Roman" w:cs="Times New Roman"/>
          <w:sz w:val="28"/>
          <w:szCs w:val="28"/>
        </w:rPr>
        <w:t>- основной вход</w:t>
      </w:r>
    </w:p>
    <w:p w:rsidR="003E32C0" w:rsidRPr="00677FEA" w:rsidRDefault="000D38F3" w:rsidP="003F2B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7FEA">
        <w:rPr>
          <w:rFonts w:ascii="Times New Roman" w:hAnsi="Times New Roman" w:cs="Times New Roman"/>
          <w:sz w:val="28"/>
          <w:szCs w:val="28"/>
        </w:rPr>
        <w:t xml:space="preserve"> - обособленная территория</w:t>
      </w:r>
    </w:p>
    <w:sectPr w:rsidR="003E32C0" w:rsidRPr="00677FEA" w:rsidSect="003E3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C0"/>
    <w:rsid w:val="000812DC"/>
    <w:rsid w:val="000D38F3"/>
    <w:rsid w:val="003135B8"/>
    <w:rsid w:val="00336AC6"/>
    <w:rsid w:val="003E32C0"/>
    <w:rsid w:val="003F2B47"/>
    <w:rsid w:val="00445651"/>
    <w:rsid w:val="00677FEA"/>
    <w:rsid w:val="00861623"/>
    <w:rsid w:val="00F52880"/>
    <w:rsid w:val="00FB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F704"/>
  <w15:chartTrackingRefBased/>
  <w15:docId w15:val="{1DAB22B1-C7FF-4082-8B60-878E5494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F5B5-396F-4372-80EB-AEB70877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8</cp:revision>
  <dcterms:created xsi:type="dcterms:W3CDTF">2020-02-11T01:10:00Z</dcterms:created>
  <dcterms:modified xsi:type="dcterms:W3CDTF">2020-03-24T23:46:00Z</dcterms:modified>
</cp:coreProperties>
</file>